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6881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4713"/>
        <w:gridCol w:w="1499"/>
      </w:tblGrid>
      <w:tr w:rsidR="000C027F" w:rsidRPr="00F91C76" w14:paraId="13357765" w14:textId="77777777" w:rsidTr="00A51274">
        <w:tc>
          <w:tcPr>
            <w:tcW w:w="669" w:type="dxa"/>
          </w:tcPr>
          <w:p w14:paraId="054FB65C" w14:textId="77777777" w:rsidR="000C027F" w:rsidRPr="00F91C76" w:rsidRDefault="000C027F" w:rsidP="00CC1AC5">
            <w:pPr>
              <w:spacing w:before="100" w:after="100"/>
              <w:ind w:left="-107" w:right="-146" w:firstLine="0"/>
              <w:rPr>
                <w:rFonts w:cstheme="minorHAnsi"/>
                <w:b/>
                <w:bCs/>
              </w:rPr>
            </w:pPr>
            <w:r w:rsidRPr="00F91C76">
              <w:rPr>
                <w:noProof/>
              </w:rPr>
              <w:drawing>
                <wp:inline distT="0" distB="0" distL="0" distR="0" wp14:anchorId="05321538" wp14:editId="6D64A94F">
                  <wp:extent cx="350520" cy="496111"/>
                  <wp:effectExtent l="0" t="0" r="5080" b="0"/>
                  <wp:docPr id="3" name="Picture 3" descr="D:\Kampus\Logo UIN 3D 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ampus\Logo UIN 3D 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81" cy="53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</w:tcPr>
          <w:p w14:paraId="5E139281" w14:textId="77777777" w:rsidR="000C027F" w:rsidRPr="00F91C76" w:rsidRDefault="000C027F" w:rsidP="00CC1AC5">
            <w:pPr>
              <w:spacing w:before="0"/>
              <w:ind w:left="-95" w:firstLine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91C76">
              <w:rPr>
                <w:rFonts w:ascii="Bookman Old Style" w:hAnsi="Bookman Old Style"/>
                <w:b/>
                <w:bCs/>
                <w:sz w:val="16"/>
                <w:szCs w:val="16"/>
              </w:rPr>
              <w:t>KEMENTERIAN AGAMA</w:t>
            </w:r>
          </w:p>
          <w:p w14:paraId="2FE849B6" w14:textId="76255787" w:rsidR="000C027F" w:rsidRPr="00F91C76" w:rsidRDefault="000C027F" w:rsidP="00CC1AC5">
            <w:pPr>
              <w:spacing w:before="0"/>
              <w:ind w:left="-95" w:firstLine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91C76">
              <w:rPr>
                <w:rFonts w:ascii="Bookman Old Style" w:hAnsi="Bookman Old Style"/>
                <w:b/>
                <w:bCs/>
                <w:sz w:val="16"/>
                <w:szCs w:val="16"/>
              </w:rPr>
              <w:t>UNIVERSITAS ISLAM NEGERI WALI</w:t>
            </w:r>
            <w:r w:rsidR="009144B7" w:rsidRPr="00F91C76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S</w:t>
            </w:r>
            <w:r w:rsidRPr="00F91C76">
              <w:rPr>
                <w:rFonts w:ascii="Bookman Old Style" w:hAnsi="Bookman Old Style"/>
                <w:b/>
                <w:bCs/>
                <w:sz w:val="16"/>
                <w:szCs w:val="16"/>
              </w:rPr>
              <w:t>ON</w:t>
            </w:r>
            <w:r w:rsidR="009144B7" w:rsidRPr="00F91C76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G</w:t>
            </w:r>
            <w:r w:rsidRPr="00F91C76">
              <w:rPr>
                <w:rFonts w:ascii="Bookman Old Style" w:hAnsi="Bookman Old Style"/>
                <w:b/>
                <w:bCs/>
                <w:sz w:val="16"/>
                <w:szCs w:val="16"/>
              </w:rPr>
              <w:t>O</w:t>
            </w:r>
          </w:p>
          <w:p w14:paraId="7D60A5B4" w14:textId="77777777" w:rsidR="000C027F" w:rsidRPr="00F91C76" w:rsidRDefault="000C027F" w:rsidP="00CC1AC5">
            <w:pPr>
              <w:spacing w:before="0"/>
              <w:ind w:left="-95" w:firstLine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91C76">
              <w:rPr>
                <w:rFonts w:ascii="Bookman Old Style" w:hAnsi="Bookman Old Style"/>
                <w:b/>
                <w:bCs/>
                <w:sz w:val="16"/>
                <w:szCs w:val="16"/>
              </w:rPr>
              <w:t>FAKULTAS ILMU TARBIYAH DAN KEGURUAN</w:t>
            </w:r>
          </w:p>
          <w:p w14:paraId="7FC1DB61" w14:textId="77777777" w:rsidR="000C027F" w:rsidRPr="00F91C76" w:rsidRDefault="000C027F" w:rsidP="00CC1AC5">
            <w:pPr>
              <w:spacing w:before="0"/>
              <w:ind w:left="-95" w:firstLine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91C76">
              <w:rPr>
                <w:rFonts w:ascii="Bookman Old Style" w:hAnsi="Bookman Old Style"/>
                <w:b/>
                <w:bCs/>
                <w:sz w:val="20"/>
                <w:szCs w:val="20"/>
              </w:rPr>
              <w:t>JURUSAN PENDIDIKAN AGAMA ISLAM</w:t>
            </w:r>
          </w:p>
          <w:p w14:paraId="4B0A1525" w14:textId="77777777" w:rsidR="000C027F" w:rsidRPr="00F91C76" w:rsidRDefault="000C027F" w:rsidP="00CC1AC5">
            <w:pPr>
              <w:spacing w:before="0"/>
              <w:ind w:left="-95" w:firstLine="0"/>
              <w:jc w:val="center"/>
              <w:rPr>
                <w:sz w:val="15"/>
                <w:szCs w:val="15"/>
              </w:rPr>
            </w:pPr>
            <w:r w:rsidRPr="00F91C76">
              <w:rPr>
                <w:sz w:val="15"/>
                <w:szCs w:val="15"/>
              </w:rPr>
              <w:t>Jl. Prof. Hamka (Kampus 2), Ngaliyan, Semarang 50185, Indonesia</w:t>
            </w:r>
          </w:p>
          <w:p w14:paraId="5CD9FE7D" w14:textId="77777777" w:rsidR="000C027F" w:rsidRPr="00F91C76" w:rsidRDefault="000C027F" w:rsidP="00CC1AC5">
            <w:pPr>
              <w:spacing w:before="0"/>
              <w:ind w:left="-95" w:firstLine="0"/>
              <w:jc w:val="center"/>
              <w:rPr>
                <w:sz w:val="9"/>
                <w:szCs w:val="9"/>
              </w:rPr>
            </w:pPr>
          </w:p>
        </w:tc>
        <w:tc>
          <w:tcPr>
            <w:tcW w:w="1495" w:type="dxa"/>
          </w:tcPr>
          <w:p w14:paraId="3204D747" w14:textId="77777777" w:rsidR="000C027F" w:rsidRPr="00F91C76" w:rsidRDefault="000C027F" w:rsidP="00CC1AC5">
            <w:pPr>
              <w:ind w:left="0" w:right="-295" w:firstLine="0"/>
              <w:jc w:val="left"/>
              <w:rPr>
                <w:rFonts w:ascii="Arial Narrow" w:hAnsi="Arial Narrow" w:cstheme="minorHAnsi"/>
                <w:sz w:val="14"/>
                <w:szCs w:val="14"/>
              </w:rPr>
            </w:pPr>
            <w:r w:rsidRPr="00F91C76">
              <w:rPr>
                <w:rFonts w:ascii="Arial Narrow" w:hAnsi="Arial Narrow" w:cstheme="minorHAnsi"/>
                <w:sz w:val="14"/>
                <w:szCs w:val="14"/>
              </w:rPr>
              <w:t>Phone   : +62 24 7601295</w:t>
            </w:r>
          </w:p>
          <w:p w14:paraId="7EC39EC6" w14:textId="77777777" w:rsidR="000C027F" w:rsidRPr="00F91C76" w:rsidRDefault="000C027F" w:rsidP="00CC1AC5">
            <w:pPr>
              <w:ind w:left="0" w:right="-295" w:firstLine="0"/>
              <w:jc w:val="left"/>
              <w:rPr>
                <w:rFonts w:ascii="Arial Narrow" w:hAnsi="Arial Narrow" w:cstheme="minorHAnsi"/>
                <w:sz w:val="14"/>
                <w:szCs w:val="14"/>
              </w:rPr>
            </w:pPr>
            <w:r w:rsidRPr="00F91C76">
              <w:rPr>
                <w:rFonts w:ascii="Arial Narrow" w:hAnsi="Arial Narrow" w:cstheme="minorHAnsi"/>
                <w:sz w:val="14"/>
                <w:szCs w:val="14"/>
              </w:rPr>
              <w:t>Fax.      : +62 24 7615387</w:t>
            </w:r>
          </w:p>
          <w:p w14:paraId="31AF05EB" w14:textId="77777777" w:rsidR="000C027F" w:rsidRPr="00F91C76" w:rsidRDefault="000C027F" w:rsidP="00CC1AC5">
            <w:pPr>
              <w:ind w:left="0" w:right="-295" w:firstLine="0"/>
              <w:jc w:val="left"/>
              <w:rPr>
                <w:rFonts w:ascii="Arial Narrow" w:hAnsi="Arial Narrow" w:cstheme="minorHAnsi"/>
                <w:sz w:val="14"/>
                <w:szCs w:val="14"/>
              </w:rPr>
            </w:pPr>
            <w:r w:rsidRPr="00F91C76">
              <w:rPr>
                <w:rFonts w:ascii="Arial Narrow" w:hAnsi="Arial Narrow" w:cstheme="minorHAnsi"/>
                <w:sz w:val="14"/>
                <w:szCs w:val="14"/>
              </w:rPr>
              <w:t xml:space="preserve">Email    : </w:t>
            </w:r>
            <w:hyperlink r:id="rId9" w:history="1">
              <w:r w:rsidRPr="00F91C76">
                <w:rPr>
                  <w:rStyle w:val="Hyperlink"/>
                  <w:rFonts w:ascii="Arial Narrow" w:hAnsi="Arial Narrow" w:cstheme="minorHAnsi"/>
                  <w:color w:val="auto"/>
                  <w:sz w:val="14"/>
                  <w:szCs w:val="14"/>
                  <w:u w:val="none"/>
                </w:rPr>
                <w:t>s1.pai@walisongo.ac.id</w:t>
              </w:r>
            </w:hyperlink>
          </w:p>
          <w:p w14:paraId="2282E91B" w14:textId="77777777" w:rsidR="000C027F" w:rsidRPr="00F91C76" w:rsidRDefault="000C027F" w:rsidP="00CC1AC5">
            <w:pPr>
              <w:ind w:left="0" w:right="-295" w:firstLine="0"/>
              <w:jc w:val="left"/>
              <w:rPr>
                <w:rFonts w:ascii="Arial Narrow" w:hAnsi="Arial Narrow" w:cs="Times New Roman"/>
                <w:sz w:val="12"/>
                <w:szCs w:val="12"/>
                <w:u w:val="single"/>
              </w:rPr>
            </w:pPr>
            <w:r w:rsidRPr="00F91C76">
              <w:rPr>
                <w:rFonts w:ascii="Arial Narrow" w:hAnsi="Arial Narrow" w:cstheme="minorHAnsi"/>
                <w:sz w:val="14"/>
                <w:szCs w:val="14"/>
              </w:rPr>
              <w:t>Website: http://fitk.walisongo.ac.id/</w:t>
            </w:r>
          </w:p>
        </w:tc>
      </w:tr>
    </w:tbl>
    <w:p w14:paraId="7E900B62" w14:textId="1221E5D7" w:rsidR="003B771B" w:rsidRPr="00F91C76" w:rsidRDefault="003B771B">
      <w:pPr>
        <w:rPr>
          <w:sz w:val="12"/>
          <w:szCs w:val="12"/>
        </w:rPr>
      </w:pPr>
    </w:p>
    <w:tbl>
      <w:tblPr>
        <w:tblStyle w:val="TableGrid"/>
        <w:tblW w:w="624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36"/>
        <w:gridCol w:w="3591"/>
        <w:gridCol w:w="1701"/>
      </w:tblGrid>
      <w:tr w:rsidR="006565A6" w:rsidRPr="00F91C76" w14:paraId="43A1E61B" w14:textId="77777777" w:rsidTr="00E30984">
        <w:tc>
          <w:tcPr>
            <w:tcW w:w="714" w:type="dxa"/>
          </w:tcPr>
          <w:p w14:paraId="6F6EFAC3" w14:textId="7A9DC496" w:rsidR="00D459D5" w:rsidRPr="00F91C76" w:rsidRDefault="00D459D5" w:rsidP="00990462">
            <w:pPr>
              <w:spacing w:before="0"/>
              <w:ind w:left="-108" w:right="-183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</w:rPr>
              <w:t>Nomor</w:t>
            </w:r>
          </w:p>
        </w:tc>
        <w:tc>
          <w:tcPr>
            <w:tcW w:w="236" w:type="dxa"/>
          </w:tcPr>
          <w:p w14:paraId="5A225293" w14:textId="1A712B36" w:rsidR="00D459D5" w:rsidRPr="00F91C76" w:rsidRDefault="00D459D5" w:rsidP="00990462">
            <w:pPr>
              <w:spacing w:before="0"/>
              <w:ind w:left="-108" w:right="-183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</w:rPr>
              <w:t>:</w:t>
            </w:r>
          </w:p>
        </w:tc>
        <w:tc>
          <w:tcPr>
            <w:tcW w:w="3591" w:type="dxa"/>
          </w:tcPr>
          <w:p w14:paraId="0F9705A7" w14:textId="30A18C11" w:rsidR="00AC6FF5" w:rsidRPr="00F91C76" w:rsidRDefault="005A2EFA" w:rsidP="00340FFA">
            <w:pPr>
              <w:spacing w:before="0"/>
              <w:ind w:left="-108" w:right="-183" w:firstLine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fldChar w:fldCharType="begin"/>
            </w:r>
            <w:r>
              <w:rPr>
                <w:rFonts w:ascii="Arial Narrow" w:hAnsi="Arial Narrow"/>
                <w:lang w:val="en-US"/>
              </w:rPr>
              <w:instrText xml:space="preserve"> MERGEFIELD Nomor_Surat_Penunjukan_Pembimbing_dari_ </w:instrText>
            </w:r>
            <w:r>
              <w:rPr>
                <w:rFonts w:ascii="Arial Narrow" w:hAnsi="Arial Narrow"/>
                <w:lang w:val="en-US"/>
              </w:rPr>
              <w:fldChar w:fldCharType="separate"/>
            </w:r>
            <w:r w:rsidR="000A7E06">
              <w:rPr>
                <w:rFonts w:ascii="Arial Narrow" w:hAnsi="Arial Narrow"/>
                <w:noProof/>
                <w:lang w:val="en-US"/>
              </w:rPr>
              <w:t>«Nomor_Surat_Penunjukan_Pembimbing_dari_»</w:t>
            </w:r>
            <w:r>
              <w:rPr>
                <w:rFonts w:ascii="Arial Narrow" w:hAnsi="Arial Narrow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14:paraId="2FC0800E" w14:textId="5490D98E" w:rsidR="00D459D5" w:rsidRPr="00F91C76" w:rsidRDefault="005A2EFA" w:rsidP="00064627">
            <w:pPr>
              <w:spacing w:before="0"/>
              <w:ind w:right="-183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fldChar w:fldCharType="begin"/>
            </w:r>
            <w:r>
              <w:rPr>
                <w:rFonts w:ascii="Arial Narrow" w:hAnsi="Arial Narrow" w:cstheme="majorBidi"/>
              </w:rPr>
              <w:instrText xml:space="preserve"> MERGEFIELD Tanggal_Penunjukan_Pembimbing </w:instrText>
            </w:r>
            <w:r>
              <w:rPr>
                <w:rFonts w:ascii="Arial Narrow" w:hAnsi="Arial Narrow" w:cstheme="majorBidi"/>
              </w:rPr>
              <w:fldChar w:fldCharType="separate"/>
            </w:r>
            <w:r w:rsidR="000A7E06">
              <w:rPr>
                <w:rFonts w:ascii="Arial Narrow" w:hAnsi="Arial Narrow" w:cstheme="majorBidi"/>
                <w:noProof/>
              </w:rPr>
              <w:t>«Tanggal_Penunjukan_Pembimbing»</w:t>
            </w:r>
            <w:r>
              <w:rPr>
                <w:rFonts w:ascii="Arial Narrow" w:hAnsi="Arial Narrow" w:cstheme="majorBidi"/>
              </w:rPr>
              <w:fldChar w:fldCharType="end"/>
            </w:r>
          </w:p>
        </w:tc>
      </w:tr>
      <w:tr w:rsidR="006565A6" w:rsidRPr="00F91C76" w14:paraId="4A1C09D2" w14:textId="77777777" w:rsidTr="00E30984">
        <w:tc>
          <w:tcPr>
            <w:tcW w:w="714" w:type="dxa"/>
          </w:tcPr>
          <w:p w14:paraId="35057D50" w14:textId="33E834CC" w:rsidR="00D459D5" w:rsidRPr="00F91C76" w:rsidRDefault="00D459D5" w:rsidP="00990462">
            <w:pPr>
              <w:spacing w:before="0"/>
              <w:ind w:left="-108" w:right="-183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</w:rPr>
              <w:t>Lamp.</w:t>
            </w:r>
          </w:p>
        </w:tc>
        <w:tc>
          <w:tcPr>
            <w:tcW w:w="236" w:type="dxa"/>
          </w:tcPr>
          <w:p w14:paraId="6D28A0C1" w14:textId="02938286" w:rsidR="00D459D5" w:rsidRPr="00F91C76" w:rsidRDefault="00D459D5" w:rsidP="00990462">
            <w:pPr>
              <w:spacing w:before="0"/>
              <w:ind w:left="-108" w:right="-183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</w:rPr>
              <w:t>:</w:t>
            </w:r>
          </w:p>
        </w:tc>
        <w:tc>
          <w:tcPr>
            <w:tcW w:w="3591" w:type="dxa"/>
          </w:tcPr>
          <w:p w14:paraId="2EA5484B" w14:textId="71C6A804" w:rsidR="00D459D5" w:rsidRPr="00F91C76" w:rsidRDefault="00D459D5" w:rsidP="00990462">
            <w:pPr>
              <w:spacing w:before="0"/>
              <w:ind w:left="-108" w:right="-183" w:firstLine="0"/>
              <w:rPr>
                <w:rFonts w:ascii="Arial Narrow" w:hAnsi="Arial Narrow" w:cstheme="majorBidi"/>
              </w:rPr>
            </w:pPr>
          </w:p>
        </w:tc>
        <w:tc>
          <w:tcPr>
            <w:tcW w:w="1701" w:type="dxa"/>
          </w:tcPr>
          <w:p w14:paraId="15D3441C" w14:textId="77777777" w:rsidR="00D459D5" w:rsidRPr="00F91C76" w:rsidRDefault="00D459D5" w:rsidP="00990462">
            <w:pPr>
              <w:spacing w:before="0"/>
              <w:ind w:left="-108" w:right="-183" w:firstLine="0"/>
              <w:rPr>
                <w:rFonts w:ascii="Arial Narrow" w:hAnsi="Arial Narrow" w:cstheme="majorBidi"/>
              </w:rPr>
            </w:pPr>
          </w:p>
        </w:tc>
      </w:tr>
      <w:tr w:rsidR="006565A6" w:rsidRPr="00F91C76" w14:paraId="0AD66610" w14:textId="77777777" w:rsidTr="00E30984">
        <w:tc>
          <w:tcPr>
            <w:tcW w:w="714" w:type="dxa"/>
          </w:tcPr>
          <w:p w14:paraId="30B1A49E" w14:textId="22B2AE26" w:rsidR="00D459D5" w:rsidRPr="00F91C76" w:rsidRDefault="00D459D5" w:rsidP="00990462">
            <w:pPr>
              <w:spacing w:before="0"/>
              <w:ind w:left="-108" w:right="-183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</w:rPr>
              <w:t xml:space="preserve">Perihal </w:t>
            </w:r>
          </w:p>
        </w:tc>
        <w:tc>
          <w:tcPr>
            <w:tcW w:w="236" w:type="dxa"/>
          </w:tcPr>
          <w:p w14:paraId="43226B0A" w14:textId="7003023A" w:rsidR="00D459D5" w:rsidRPr="00F91C76" w:rsidRDefault="00D459D5" w:rsidP="00990462">
            <w:pPr>
              <w:spacing w:before="0"/>
              <w:ind w:left="-108" w:right="-183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</w:rPr>
              <w:t>:</w:t>
            </w:r>
          </w:p>
        </w:tc>
        <w:tc>
          <w:tcPr>
            <w:tcW w:w="3591" w:type="dxa"/>
          </w:tcPr>
          <w:p w14:paraId="2A050762" w14:textId="4AABFD54" w:rsidR="00D459D5" w:rsidRPr="00F91C76" w:rsidRDefault="00D459D5" w:rsidP="00990462">
            <w:pPr>
              <w:spacing w:before="0"/>
              <w:ind w:left="-108" w:right="-183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  <w:b/>
                <w:bCs/>
              </w:rPr>
              <w:t>Penunjukan Pembimbing Skripsi</w:t>
            </w:r>
            <w:r w:rsidRPr="00F91C76">
              <w:rPr>
                <w:rFonts w:ascii="Arial Narrow" w:hAnsi="Arial Narrow" w:cstheme="majorBidi"/>
              </w:rPr>
              <w:t>.</w:t>
            </w:r>
          </w:p>
        </w:tc>
        <w:tc>
          <w:tcPr>
            <w:tcW w:w="1701" w:type="dxa"/>
          </w:tcPr>
          <w:p w14:paraId="1DF9071B" w14:textId="77777777" w:rsidR="00D459D5" w:rsidRPr="00F91C76" w:rsidRDefault="00D459D5" w:rsidP="000B32B9">
            <w:pPr>
              <w:spacing w:before="0"/>
              <w:ind w:left="0" w:right="-183" w:firstLine="0"/>
              <w:rPr>
                <w:rFonts w:ascii="Arial Narrow" w:hAnsi="Arial Narrow" w:cstheme="majorBidi"/>
              </w:rPr>
            </w:pPr>
          </w:p>
        </w:tc>
      </w:tr>
    </w:tbl>
    <w:p w14:paraId="2C0236BE" w14:textId="50D58799" w:rsidR="00DC5560" w:rsidRPr="00F91C76" w:rsidRDefault="005207FB" w:rsidP="00990462">
      <w:pPr>
        <w:spacing w:before="0"/>
        <w:ind w:left="0" w:firstLine="0"/>
        <w:rPr>
          <w:rFonts w:ascii="Arial Narrow" w:hAnsi="Arial Narrow" w:cstheme="majorBidi"/>
          <w:lang w:val="en-US"/>
        </w:rPr>
      </w:pPr>
      <w:r w:rsidRPr="00F91C76">
        <w:rPr>
          <w:rFonts w:ascii="Arial Narrow" w:hAnsi="Arial Narrow" w:cstheme="majorBidi"/>
          <w:lang w:val="en-US"/>
        </w:rPr>
        <w:t xml:space="preserve">. </w:t>
      </w:r>
    </w:p>
    <w:p w14:paraId="6BFAD73C" w14:textId="43CD8EC0" w:rsidR="00DC5560" w:rsidRPr="00F91C76" w:rsidRDefault="00DC5560" w:rsidP="00990462">
      <w:pPr>
        <w:spacing w:before="0"/>
        <w:ind w:left="0" w:firstLine="0"/>
        <w:rPr>
          <w:rFonts w:ascii="Arial Narrow" w:hAnsi="Arial Narrow" w:cstheme="majorBidi"/>
        </w:rPr>
      </w:pPr>
      <w:r w:rsidRPr="00F91C76">
        <w:rPr>
          <w:rFonts w:ascii="Arial Narrow" w:hAnsi="Arial Narrow" w:cstheme="majorBidi"/>
        </w:rPr>
        <w:t>Kepada</w:t>
      </w:r>
    </w:p>
    <w:p w14:paraId="1EFBB4A4" w14:textId="1B158624" w:rsidR="00CA6D94" w:rsidRDefault="00DC5560" w:rsidP="009E298C">
      <w:pPr>
        <w:spacing w:before="0"/>
        <w:ind w:left="0" w:firstLine="0"/>
        <w:rPr>
          <w:rFonts w:ascii="Arial" w:hAnsi="Arial"/>
          <w:sz w:val="20"/>
          <w:szCs w:val="20"/>
          <w:lang w:val="en-US"/>
        </w:rPr>
      </w:pPr>
      <w:r w:rsidRPr="00F91C76">
        <w:rPr>
          <w:rFonts w:ascii="Arial Narrow" w:hAnsi="Arial Narrow" w:cstheme="majorBidi"/>
        </w:rPr>
        <w:t>Yth</w:t>
      </w:r>
      <w:r w:rsidR="00971D32" w:rsidRPr="00F91C76">
        <w:rPr>
          <w:rFonts w:ascii="Arial Narrow" w:hAnsi="Arial Narrow" w:cstheme="majorBidi"/>
          <w:lang w:val="en-US"/>
        </w:rPr>
        <w:t>.</w:t>
      </w:r>
      <w:r w:rsidR="004E0F63" w:rsidRPr="00F91C76">
        <w:rPr>
          <w:rFonts w:ascii="Arial" w:hAnsi="Arial"/>
          <w:sz w:val="20"/>
          <w:szCs w:val="20"/>
          <w:lang w:val="en-US"/>
        </w:rPr>
        <w:t xml:space="preserve"> </w:t>
      </w:r>
      <w:r w:rsidR="008804FD" w:rsidRPr="00F91C76">
        <w:rPr>
          <w:rFonts w:ascii="Arial" w:hAnsi="Arial"/>
          <w:sz w:val="20"/>
          <w:szCs w:val="20"/>
          <w:lang w:val="en-US"/>
        </w:rPr>
        <w:t xml:space="preserve">Bpk. </w:t>
      </w:r>
      <w:r w:rsidR="005A2EFA">
        <w:rPr>
          <w:rFonts w:ascii="Arial" w:hAnsi="Arial"/>
          <w:sz w:val="20"/>
          <w:szCs w:val="20"/>
          <w:lang w:val="en-US"/>
        </w:rPr>
        <w:fldChar w:fldCharType="begin"/>
      </w:r>
      <w:r w:rsidR="005A2EFA">
        <w:rPr>
          <w:rFonts w:ascii="Arial" w:hAnsi="Arial"/>
          <w:sz w:val="20"/>
          <w:szCs w:val="20"/>
          <w:lang w:val="en-US"/>
        </w:rPr>
        <w:instrText xml:space="preserve"> MERGEFIELD Pembimbing_1_tulis_sesuai_ejaan_nama__ </w:instrText>
      </w:r>
      <w:r w:rsidR="005A2EFA">
        <w:rPr>
          <w:rFonts w:ascii="Arial" w:hAnsi="Arial"/>
          <w:sz w:val="20"/>
          <w:szCs w:val="20"/>
          <w:lang w:val="en-US"/>
        </w:rPr>
        <w:fldChar w:fldCharType="separate"/>
      </w:r>
      <w:r w:rsidR="000A7E06">
        <w:rPr>
          <w:rFonts w:ascii="Arial" w:hAnsi="Arial"/>
          <w:noProof/>
          <w:sz w:val="20"/>
          <w:szCs w:val="20"/>
          <w:lang w:val="en-US"/>
        </w:rPr>
        <w:t>«Pembimbing_1_tulis_sesuai_ejaan_nama__»</w:t>
      </w:r>
      <w:r w:rsidR="005A2EFA">
        <w:rPr>
          <w:rFonts w:ascii="Arial" w:hAnsi="Arial"/>
          <w:sz w:val="20"/>
          <w:szCs w:val="20"/>
          <w:lang w:val="en-US"/>
        </w:rPr>
        <w:fldChar w:fldCharType="end"/>
      </w:r>
    </w:p>
    <w:p w14:paraId="05827AB7" w14:textId="52B5D2C4" w:rsidR="004778B0" w:rsidRPr="00F91C76" w:rsidRDefault="004778B0" w:rsidP="009E298C">
      <w:pPr>
        <w:spacing w:before="0"/>
        <w:ind w:left="0" w:firstLine="0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Bpk. </w:t>
      </w:r>
      <w:r w:rsidR="005A2EFA">
        <w:rPr>
          <w:rFonts w:ascii="Arial" w:hAnsi="Arial"/>
          <w:sz w:val="20"/>
          <w:szCs w:val="20"/>
          <w:lang w:val="en-US"/>
        </w:rPr>
        <w:fldChar w:fldCharType="begin"/>
      </w:r>
      <w:r w:rsidR="005A2EFA">
        <w:rPr>
          <w:rFonts w:ascii="Arial" w:hAnsi="Arial"/>
          <w:sz w:val="20"/>
          <w:szCs w:val="20"/>
          <w:lang w:val="en-US"/>
        </w:rPr>
        <w:instrText xml:space="preserve"> MERGEFIELD Pembimbing_2__kalau_ada_tulis_sesuai_e </w:instrText>
      </w:r>
      <w:r w:rsidR="005A2EFA">
        <w:rPr>
          <w:rFonts w:ascii="Arial" w:hAnsi="Arial"/>
          <w:sz w:val="20"/>
          <w:szCs w:val="20"/>
          <w:lang w:val="en-US"/>
        </w:rPr>
        <w:fldChar w:fldCharType="separate"/>
      </w:r>
      <w:r w:rsidR="000A7E06">
        <w:rPr>
          <w:rFonts w:ascii="Arial" w:hAnsi="Arial"/>
          <w:noProof/>
          <w:sz w:val="20"/>
          <w:szCs w:val="20"/>
          <w:lang w:val="en-US"/>
        </w:rPr>
        <w:t>«Pembimbing_2__kalau_ada_tulis_sesuai_e»</w:t>
      </w:r>
      <w:r w:rsidR="005A2EFA">
        <w:rPr>
          <w:rFonts w:ascii="Arial" w:hAnsi="Arial"/>
          <w:sz w:val="20"/>
          <w:szCs w:val="20"/>
          <w:lang w:val="en-US"/>
        </w:rPr>
        <w:fldChar w:fldCharType="end"/>
      </w:r>
    </w:p>
    <w:p w14:paraId="78747291" w14:textId="0003DAD9" w:rsidR="00DC5560" w:rsidRPr="00F91C76" w:rsidRDefault="00DC5560" w:rsidP="004E0F63">
      <w:pPr>
        <w:spacing w:before="0"/>
        <w:ind w:left="0" w:firstLine="0"/>
        <w:rPr>
          <w:rFonts w:ascii="Arial Narrow" w:hAnsi="Arial Narrow" w:cstheme="majorBidi"/>
        </w:rPr>
      </w:pPr>
      <w:r w:rsidRPr="00F91C76">
        <w:rPr>
          <w:rFonts w:ascii="Arial Narrow" w:hAnsi="Arial Narrow" w:cstheme="majorBidi"/>
        </w:rPr>
        <w:t xml:space="preserve">di </w:t>
      </w:r>
      <w:r w:rsidR="00E61A34" w:rsidRPr="00F91C76">
        <w:rPr>
          <w:rFonts w:ascii="Arial Narrow" w:hAnsi="Arial Narrow" w:cstheme="majorBidi"/>
        </w:rPr>
        <w:t>Semarang</w:t>
      </w:r>
    </w:p>
    <w:p w14:paraId="265C25EE" w14:textId="49A01B7D" w:rsidR="00DC5560" w:rsidRPr="00F91C76" w:rsidRDefault="00DC5560" w:rsidP="00990462">
      <w:pPr>
        <w:spacing w:before="0"/>
        <w:ind w:left="0" w:firstLine="0"/>
        <w:rPr>
          <w:rFonts w:ascii="Arial Narrow" w:hAnsi="Arial Narrow" w:cstheme="majorBidi"/>
        </w:rPr>
      </w:pPr>
    </w:p>
    <w:p w14:paraId="3827DBAD" w14:textId="77777777" w:rsidR="00DC5560" w:rsidRPr="00F91C76" w:rsidRDefault="00DC5560" w:rsidP="00990462">
      <w:pPr>
        <w:spacing w:before="0"/>
        <w:ind w:left="0" w:firstLine="0"/>
        <w:rPr>
          <w:rFonts w:ascii="Arial Narrow" w:hAnsi="Arial Narrow" w:cstheme="majorBidi"/>
          <w:i/>
          <w:iCs/>
        </w:rPr>
      </w:pPr>
      <w:r w:rsidRPr="00F91C76">
        <w:rPr>
          <w:rFonts w:ascii="Arial Narrow" w:hAnsi="Arial Narrow" w:cstheme="majorBidi"/>
          <w:i/>
          <w:iCs/>
        </w:rPr>
        <w:t>Assalamu ’alaikum wr. wb.</w:t>
      </w:r>
    </w:p>
    <w:p w14:paraId="6C2348DF" w14:textId="4B7800CF" w:rsidR="00DC5560" w:rsidRPr="00F91C76" w:rsidRDefault="00DC5560" w:rsidP="00203334">
      <w:pPr>
        <w:spacing w:before="0"/>
        <w:ind w:left="0" w:right="4" w:firstLine="0"/>
        <w:rPr>
          <w:rFonts w:ascii="Arial Narrow" w:hAnsi="Arial Narrow" w:cstheme="majorBidi"/>
        </w:rPr>
      </w:pPr>
      <w:r w:rsidRPr="00F91C76">
        <w:rPr>
          <w:rFonts w:ascii="Arial Narrow" w:hAnsi="Arial Narrow" w:cstheme="majorBidi"/>
        </w:rPr>
        <w:t xml:space="preserve">Berdasarkan hasil pembahasan usulan </w:t>
      </w:r>
      <w:r w:rsidR="00E13782" w:rsidRPr="00F91C76">
        <w:rPr>
          <w:rFonts w:ascii="Arial Narrow" w:hAnsi="Arial Narrow" w:cstheme="majorBidi"/>
        </w:rPr>
        <w:t>riset skripsi di Jurusan Pendidikan Agama Islam</w:t>
      </w:r>
      <w:r w:rsidRPr="00F91C76">
        <w:rPr>
          <w:rFonts w:ascii="Arial Narrow" w:hAnsi="Arial Narrow" w:cstheme="majorBidi"/>
        </w:rPr>
        <w:t xml:space="preserve">, kami menyetujui </w:t>
      </w:r>
      <w:r w:rsidR="00A977CC" w:rsidRPr="00F91C76">
        <w:rPr>
          <w:rFonts w:ascii="Arial Narrow" w:hAnsi="Arial Narrow" w:cstheme="majorBidi"/>
        </w:rPr>
        <w:t>rancangan</w:t>
      </w:r>
      <w:r w:rsidRPr="00F91C76">
        <w:rPr>
          <w:rFonts w:ascii="Arial Narrow" w:hAnsi="Arial Narrow" w:cstheme="majorBidi"/>
        </w:rPr>
        <w:t xml:space="preserve"> yang akan ditulis oleh:</w:t>
      </w:r>
    </w:p>
    <w:p w14:paraId="0519E365" w14:textId="62D404F7" w:rsidR="00DC5560" w:rsidRPr="00F91C76" w:rsidRDefault="00DC5560" w:rsidP="00861D70">
      <w:pPr>
        <w:spacing w:before="0"/>
        <w:ind w:left="0" w:right="4" w:firstLine="0"/>
        <w:rPr>
          <w:rFonts w:ascii="Arial Narrow" w:hAnsi="Arial Narrow" w:cstheme="majorBidi"/>
        </w:rPr>
      </w:pPr>
    </w:p>
    <w:tbl>
      <w:tblPr>
        <w:tblStyle w:val="TableGrid"/>
        <w:tblW w:w="694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447"/>
        <w:gridCol w:w="280"/>
        <w:gridCol w:w="4842"/>
      </w:tblGrid>
      <w:tr w:rsidR="006565A6" w:rsidRPr="00F91C76" w14:paraId="24EB1672" w14:textId="77777777" w:rsidTr="00441820">
        <w:trPr>
          <w:trHeight w:val="274"/>
        </w:trPr>
        <w:tc>
          <w:tcPr>
            <w:tcW w:w="377" w:type="dxa"/>
          </w:tcPr>
          <w:p w14:paraId="419D904F" w14:textId="1B65457B" w:rsidR="00B04B25" w:rsidRPr="00F91C76" w:rsidRDefault="00B04B25" w:rsidP="00861D70">
            <w:pPr>
              <w:spacing w:before="0"/>
              <w:ind w:left="0" w:right="4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</w:rPr>
              <w:t>1.</w:t>
            </w:r>
          </w:p>
        </w:tc>
        <w:tc>
          <w:tcPr>
            <w:tcW w:w="1447" w:type="dxa"/>
          </w:tcPr>
          <w:p w14:paraId="54B60F60" w14:textId="78303671" w:rsidR="00B04B25" w:rsidRPr="00F91C76" w:rsidRDefault="00B04B25" w:rsidP="00861D70">
            <w:pPr>
              <w:spacing w:before="0"/>
              <w:ind w:left="0" w:right="4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</w:rPr>
              <w:t>Nama lengkap</w:t>
            </w:r>
          </w:p>
        </w:tc>
        <w:tc>
          <w:tcPr>
            <w:tcW w:w="280" w:type="dxa"/>
          </w:tcPr>
          <w:p w14:paraId="6778A632" w14:textId="23A89470" w:rsidR="00B04B25" w:rsidRPr="00F91C76" w:rsidRDefault="002C08B9" w:rsidP="00861D70">
            <w:pPr>
              <w:spacing w:before="0"/>
              <w:ind w:left="0" w:right="4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</w:rPr>
              <w:t>:</w:t>
            </w:r>
          </w:p>
        </w:tc>
        <w:tc>
          <w:tcPr>
            <w:tcW w:w="4842" w:type="dxa"/>
          </w:tcPr>
          <w:p w14:paraId="1A8CC194" w14:textId="7114966D" w:rsidR="00B04B25" w:rsidRPr="00F91C76" w:rsidRDefault="005A2EFA" w:rsidP="00861D70">
            <w:pPr>
              <w:spacing w:before="0"/>
              <w:ind w:left="0" w:right="4" w:firstLine="0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fldChar w:fldCharType="begin"/>
            </w:r>
            <w:r>
              <w:rPr>
                <w:rFonts w:ascii="Arial Narrow" w:hAnsi="Arial Narrow" w:cstheme="majorBidi"/>
                <w:lang w:val="en-US"/>
              </w:rPr>
              <w:instrText xml:space="preserve"> MERGEFIELD Nama_Mahasiswa_lengkap_sesuai_ijazah_te </w:instrText>
            </w:r>
            <w:r>
              <w:rPr>
                <w:rFonts w:ascii="Arial Narrow" w:hAnsi="Arial Narrow" w:cstheme="majorBidi"/>
                <w:lang w:val="en-US"/>
              </w:rPr>
              <w:fldChar w:fldCharType="separate"/>
            </w:r>
            <w:r w:rsidR="000A7E06">
              <w:rPr>
                <w:rFonts w:ascii="Arial Narrow" w:hAnsi="Arial Narrow" w:cstheme="majorBidi"/>
                <w:noProof/>
                <w:lang w:val="en-US"/>
              </w:rPr>
              <w:t>«Nama_Mahasiswa_lengkap_sesuai_ijazah_te»</w:t>
            </w:r>
            <w:r>
              <w:rPr>
                <w:rFonts w:ascii="Arial Narrow" w:hAnsi="Arial Narrow" w:cstheme="majorBidi"/>
                <w:lang w:val="en-US"/>
              </w:rPr>
              <w:fldChar w:fldCharType="end"/>
            </w:r>
          </w:p>
        </w:tc>
      </w:tr>
      <w:tr w:rsidR="006565A6" w:rsidRPr="00F91C76" w14:paraId="02C94730" w14:textId="77777777" w:rsidTr="00E11D8C">
        <w:trPr>
          <w:trHeight w:val="125"/>
        </w:trPr>
        <w:tc>
          <w:tcPr>
            <w:tcW w:w="377" w:type="dxa"/>
          </w:tcPr>
          <w:p w14:paraId="69C8D86C" w14:textId="17273F9A" w:rsidR="00B04B25" w:rsidRPr="00F91C76" w:rsidRDefault="00B04B25" w:rsidP="00861D70">
            <w:pPr>
              <w:spacing w:before="0"/>
              <w:ind w:left="0" w:right="4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</w:rPr>
              <w:t>2.</w:t>
            </w:r>
          </w:p>
        </w:tc>
        <w:tc>
          <w:tcPr>
            <w:tcW w:w="1447" w:type="dxa"/>
          </w:tcPr>
          <w:p w14:paraId="59238C3D" w14:textId="7B21D897" w:rsidR="00B04B25" w:rsidRPr="00F91C76" w:rsidRDefault="00B04B25" w:rsidP="00861D70">
            <w:pPr>
              <w:spacing w:before="0"/>
              <w:ind w:left="0" w:right="4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</w:rPr>
              <w:t>NIM</w:t>
            </w:r>
          </w:p>
        </w:tc>
        <w:tc>
          <w:tcPr>
            <w:tcW w:w="280" w:type="dxa"/>
          </w:tcPr>
          <w:p w14:paraId="43C7D44E" w14:textId="1553634F" w:rsidR="00B04B25" w:rsidRPr="00F91C76" w:rsidRDefault="002C08B9" w:rsidP="00861D70">
            <w:pPr>
              <w:spacing w:before="0"/>
              <w:ind w:left="0" w:right="4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</w:rPr>
              <w:t>:</w:t>
            </w:r>
          </w:p>
        </w:tc>
        <w:tc>
          <w:tcPr>
            <w:tcW w:w="4842" w:type="dxa"/>
          </w:tcPr>
          <w:p w14:paraId="64288D80" w14:textId="38799F0B" w:rsidR="00B04B25" w:rsidRPr="00F91C76" w:rsidRDefault="005A2EFA" w:rsidP="00861D70">
            <w:pPr>
              <w:spacing w:before="0"/>
              <w:ind w:left="0" w:right="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MERGEFIELD Nomor_Induk_Mahasiswa_NIM </w:instrText>
            </w:r>
            <w:r>
              <w:rPr>
                <w:rFonts w:ascii="Arial Narrow" w:hAnsi="Arial Narrow"/>
              </w:rPr>
              <w:fldChar w:fldCharType="separate"/>
            </w:r>
            <w:r w:rsidR="000A7E06">
              <w:rPr>
                <w:rFonts w:ascii="Arial Narrow" w:hAnsi="Arial Narrow"/>
                <w:noProof/>
              </w:rPr>
              <w:t>«Nomor_Induk_Mahasiswa_NIM»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565A6" w:rsidRPr="00F91C76" w14:paraId="0B64B5B0" w14:textId="77777777" w:rsidTr="00441820">
        <w:trPr>
          <w:trHeight w:val="258"/>
        </w:trPr>
        <w:tc>
          <w:tcPr>
            <w:tcW w:w="377" w:type="dxa"/>
          </w:tcPr>
          <w:p w14:paraId="7EBCAE30" w14:textId="6EA0A6EA" w:rsidR="00B04B25" w:rsidRPr="00F91C76" w:rsidRDefault="00B04B25" w:rsidP="00861D70">
            <w:pPr>
              <w:spacing w:before="0"/>
              <w:ind w:left="0" w:right="4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</w:rPr>
              <w:t>3.</w:t>
            </w:r>
          </w:p>
        </w:tc>
        <w:tc>
          <w:tcPr>
            <w:tcW w:w="1447" w:type="dxa"/>
          </w:tcPr>
          <w:p w14:paraId="277358A9" w14:textId="566C9F60" w:rsidR="00B04B25" w:rsidRPr="00F91C76" w:rsidRDefault="002C08B9" w:rsidP="00861D70">
            <w:pPr>
              <w:spacing w:before="0"/>
              <w:ind w:left="0" w:right="4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</w:rPr>
              <w:t>Semester ke</w:t>
            </w:r>
            <w:r w:rsidR="00501BD8" w:rsidRPr="00F91C76">
              <w:rPr>
                <w:rFonts w:ascii="Arial Narrow" w:hAnsi="Arial Narrow" w:cstheme="majorBidi"/>
              </w:rPr>
              <w:t>-</w:t>
            </w:r>
          </w:p>
        </w:tc>
        <w:tc>
          <w:tcPr>
            <w:tcW w:w="280" w:type="dxa"/>
          </w:tcPr>
          <w:p w14:paraId="0F1D011F" w14:textId="6DCFCBD0" w:rsidR="00B04B25" w:rsidRPr="00F91C76" w:rsidRDefault="002C08B9" w:rsidP="00861D70">
            <w:pPr>
              <w:spacing w:before="0"/>
              <w:ind w:left="0" w:right="4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</w:rPr>
              <w:t>:</w:t>
            </w:r>
          </w:p>
        </w:tc>
        <w:tc>
          <w:tcPr>
            <w:tcW w:w="4842" w:type="dxa"/>
          </w:tcPr>
          <w:p w14:paraId="66C0BECD" w14:textId="08CCEB4E" w:rsidR="00B04B25" w:rsidRPr="00F91C76" w:rsidRDefault="005A2EFA" w:rsidP="00861D70">
            <w:pPr>
              <w:spacing w:before="0"/>
              <w:ind w:left="0" w:right="4" w:firstLine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fldChar w:fldCharType="begin"/>
            </w:r>
            <w:r>
              <w:rPr>
                <w:rFonts w:ascii="Arial Narrow" w:hAnsi="Arial Narrow"/>
                <w:lang w:val="en-US"/>
              </w:rPr>
              <w:instrText xml:space="preserve"> MERGEFIELD Semester_ke </w:instrText>
            </w:r>
            <w:r>
              <w:rPr>
                <w:rFonts w:ascii="Arial Narrow" w:hAnsi="Arial Narrow"/>
                <w:lang w:val="en-US"/>
              </w:rPr>
              <w:fldChar w:fldCharType="separate"/>
            </w:r>
            <w:r w:rsidR="000A7E06">
              <w:rPr>
                <w:rFonts w:ascii="Arial Narrow" w:hAnsi="Arial Narrow"/>
                <w:noProof/>
                <w:lang w:val="en-US"/>
              </w:rPr>
              <w:t>«Semester_ke»</w:t>
            </w:r>
            <w:r>
              <w:rPr>
                <w:rFonts w:ascii="Arial Narrow" w:hAnsi="Arial Narrow"/>
                <w:lang w:val="en-US"/>
              </w:rPr>
              <w:fldChar w:fldCharType="end"/>
            </w:r>
          </w:p>
        </w:tc>
      </w:tr>
      <w:tr w:rsidR="006565A6" w:rsidRPr="00F91C76" w14:paraId="7C4E2A77" w14:textId="77777777" w:rsidTr="00441820">
        <w:trPr>
          <w:trHeight w:val="274"/>
        </w:trPr>
        <w:tc>
          <w:tcPr>
            <w:tcW w:w="377" w:type="dxa"/>
          </w:tcPr>
          <w:p w14:paraId="319AD40A" w14:textId="6AD63992" w:rsidR="002C08B9" w:rsidRPr="00F91C76" w:rsidRDefault="002C08B9" w:rsidP="00861D70">
            <w:pPr>
              <w:spacing w:before="0"/>
              <w:ind w:left="0" w:right="4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</w:rPr>
              <w:t>4.</w:t>
            </w:r>
          </w:p>
        </w:tc>
        <w:tc>
          <w:tcPr>
            <w:tcW w:w="1447" w:type="dxa"/>
          </w:tcPr>
          <w:p w14:paraId="1BC558D4" w14:textId="6476F6B4" w:rsidR="002C08B9" w:rsidRPr="00F91C76" w:rsidRDefault="002C08B9" w:rsidP="00861D70">
            <w:pPr>
              <w:spacing w:before="0"/>
              <w:ind w:left="0" w:right="4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</w:rPr>
              <w:t>Program Studi</w:t>
            </w:r>
          </w:p>
        </w:tc>
        <w:tc>
          <w:tcPr>
            <w:tcW w:w="280" w:type="dxa"/>
          </w:tcPr>
          <w:p w14:paraId="7CED84A5" w14:textId="42E3569E" w:rsidR="002C08B9" w:rsidRPr="00F91C76" w:rsidRDefault="002C08B9" w:rsidP="00861D70">
            <w:pPr>
              <w:spacing w:before="0"/>
              <w:ind w:left="0" w:right="4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</w:rPr>
              <w:t>:</w:t>
            </w:r>
          </w:p>
        </w:tc>
        <w:tc>
          <w:tcPr>
            <w:tcW w:w="4842" w:type="dxa"/>
          </w:tcPr>
          <w:p w14:paraId="3F06A0A8" w14:textId="27C3C94F" w:rsidR="002C08B9" w:rsidRPr="005A2EFA" w:rsidRDefault="005A2EFA" w:rsidP="00861D70">
            <w:pPr>
              <w:spacing w:before="0"/>
              <w:ind w:left="0" w:right="4" w:firstLine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endidikan Agama Islam</w:t>
            </w:r>
          </w:p>
        </w:tc>
      </w:tr>
      <w:tr w:rsidR="006565A6" w:rsidRPr="00F91C76" w14:paraId="7A98E171" w14:textId="77777777" w:rsidTr="00441820">
        <w:trPr>
          <w:trHeight w:val="1002"/>
        </w:trPr>
        <w:tc>
          <w:tcPr>
            <w:tcW w:w="377" w:type="dxa"/>
          </w:tcPr>
          <w:p w14:paraId="5DC00479" w14:textId="07290E2C" w:rsidR="002C08B9" w:rsidRPr="00F91C76" w:rsidRDefault="002C08B9" w:rsidP="00861D70">
            <w:pPr>
              <w:spacing w:before="0"/>
              <w:ind w:left="0" w:right="4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</w:rPr>
              <w:t>5.</w:t>
            </w:r>
          </w:p>
        </w:tc>
        <w:tc>
          <w:tcPr>
            <w:tcW w:w="1447" w:type="dxa"/>
          </w:tcPr>
          <w:p w14:paraId="2A788FDE" w14:textId="267ED593" w:rsidR="002C08B9" w:rsidRPr="00F91C76" w:rsidRDefault="002C08B9" w:rsidP="00861D70">
            <w:pPr>
              <w:spacing w:before="0"/>
              <w:ind w:left="0" w:right="4" w:firstLine="0"/>
              <w:rPr>
                <w:rFonts w:ascii="Arial Narrow" w:hAnsi="Arial Narrow" w:cstheme="majorBidi"/>
              </w:rPr>
            </w:pPr>
            <w:r w:rsidRPr="00F91C76">
              <w:rPr>
                <w:rFonts w:ascii="Arial Narrow" w:hAnsi="Arial Narrow" w:cstheme="majorBidi"/>
              </w:rPr>
              <w:t>Judul</w:t>
            </w:r>
          </w:p>
        </w:tc>
        <w:tc>
          <w:tcPr>
            <w:tcW w:w="280" w:type="dxa"/>
          </w:tcPr>
          <w:p w14:paraId="6E33FF6D" w14:textId="6AD42AA3" w:rsidR="002C08B9" w:rsidRPr="00F91C76" w:rsidRDefault="002C08B9" w:rsidP="00861D70">
            <w:pPr>
              <w:spacing w:before="0"/>
              <w:ind w:left="0" w:right="4" w:firstLine="0"/>
              <w:rPr>
                <w:rFonts w:ascii="Arial Narrow" w:hAnsi="Arial Narrow" w:cstheme="majorBidi"/>
                <w:i/>
                <w:iCs/>
              </w:rPr>
            </w:pPr>
            <w:r w:rsidRPr="00F91C76">
              <w:rPr>
                <w:rFonts w:ascii="Arial Narrow" w:hAnsi="Arial Narrow" w:cstheme="majorBidi"/>
                <w:i/>
                <w:iCs/>
              </w:rPr>
              <w:t>:</w:t>
            </w:r>
          </w:p>
        </w:tc>
        <w:tc>
          <w:tcPr>
            <w:tcW w:w="4842" w:type="dxa"/>
          </w:tcPr>
          <w:p w14:paraId="5BDAF940" w14:textId="00643D2F" w:rsidR="00197CAD" w:rsidRPr="00F91C76" w:rsidRDefault="005A2EFA" w:rsidP="00861D70">
            <w:pPr>
              <w:spacing w:before="0"/>
              <w:ind w:left="0" w:right="4" w:firstLine="0"/>
              <w:rPr>
                <w:rFonts w:ascii="Arial Narrow" w:hAnsi="Arial Narrow" w:cstheme="majorBidi"/>
                <w:i/>
                <w:iCs/>
                <w:lang w:val="en-US"/>
              </w:rPr>
            </w:pPr>
            <w:r>
              <w:rPr>
                <w:rFonts w:ascii="Arial Narrow" w:hAnsi="Arial Narrow" w:cstheme="majorBidi"/>
                <w:i/>
                <w:iCs/>
                <w:lang w:val="en-US"/>
              </w:rPr>
              <w:fldChar w:fldCharType="begin"/>
            </w:r>
            <w:r>
              <w:rPr>
                <w:rFonts w:ascii="Arial Narrow" w:hAnsi="Arial Narrow" w:cstheme="majorBidi"/>
                <w:i/>
                <w:iCs/>
                <w:lang w:val="en-US"/>
              </w:rPr>
              <w:instrText xml:space="preserve"> MERGEFIELD Judul_yang_disetujui </w:instrText>
            </w:r>
            <w:r>
              <w:rPr>
                <w:rFonts w:ascii="Arial Narrow" w:hAnsi="Arial Narrow" w:cstheme="majorBidi"/>
                <w:i/>
                <w:iCs/>
                <w:lang w:val="en-US"/>
              </w:rPr>
              <w:fldChar w:fldCharType="separate"/>
            </w:r>
            <w:r w:rsidR="000A7E06">
              <w:rPr>
                <w:rFonts w:ascii="Arial Narrow" w:hAnsi="Arial Narrow" w:cstheme="majorBidi"/>
                <w:i/>
                <w:iCs/>
                <w:noProof/>
                <w:lang w:val="en-US"/>
              </w:rPr>
              <w:t>«Judul_yang_disetujui»</w:t>
            </w:r>
            <w:r>
              <w:rPr>
                <w:rFonts w:ascii="Arial Narrow" w:hAnsi="Arial Narrow" w:cstheme="majorBidi"/>
                <w:i/>
                <w:iCs/>
                <w:lang w:val="en-US"/>
              </w:rPr>
              <w:fldChar w:fldCharType="end"/>
            </w:r>
          </w:p>
        </w:tc>
      </w:tr>
    </w:tbl>
    <w:p w14:paraId="0FC77456" w14:textId="25B3AFD7" w:rsidR="00DC5560" w:rsidRPr="00F91C76" w:rsidRDefault="00DC5560" w:rsidP="00990462">
      <w:pPr>
        <w:spacing w:before="0"/>
        <w:ind w:left="0" w:firstLine="0"/>
        <w:rPr>
          <w:rFonts w:ascii="Arial Narrow" w:hAnsi="Arial Narrow" w:cstheme="majorBidi"/>
        </w:rPr>
      </w:pPr>
      <w:r w:rsidRPr="00F91C76">
        <w:rPr>
          <w:rFonts w:ascii="Arial Narrow" w:hAnsi="Arial Narrow" w:cstheme="majorBidi"/>
        </w:rPr>
        <w:t xml:space="preserve">Sehubungan dengan hal tersebut, kami mohon kesediaan </w:t>
      </w:r>
      <w:r w:rsidR="002C08B9" w:rsidRPr="00F91C76">
        <w:rPr>
          <w:rFonts w:ascii="Arial Narrow" w:hAnsi="Arial Narrow" w:cstheme="majorBidi"/>
        </w:rPr>
        <w:t xml:space="preserve">Bapak/Ibu </w:t>
      </w:r>
      <w:r w:rsidRPr="00F91C76">
        <w:rPr>
          <w:rFonts w:ascii="Arial Narrow" w:hAnsi="Arial Narrow" w:cstheme="majorBidi"/>
        </w:rPr>
        <w:t xml:space="preserve">sebagai </w:t>
      </w:r>
      <w:r w:rsidR="00553F0E" w:rsidRPr="00F91C76">
        <w:rPr>
          <w:rFonts w:ascii="Arial Narrow" w:hAnsi="Arial Narrow" w:cstheme="majorBidi"/>
        </w:rPr>
        <w:t xml:space="preserve">dosen </w:t>
      </w:r>
      <w:r w:rsidR="00A977CC" w:rsidRPr="00F91C76">
        <w:rPr>
          <w:rFonts w:ascii="Arial Narrow" w:hAnsi="Arial Narrow" w:cstheme="majorBidi"/>
        </w:rPr>
        <w:t>p</w:t>
      </w:r>
      <w:r w:rsidRPr="00F91C76">
        <w:rPr>
          <w:rFonts w:ascii="Arial Narrow" w:hAnsi="Arial Narrow" w:cstheme="majorBidi"/>
        </w:rPr>
        <w:t xml:space="preserve">embimbing dalam penulisan </w:t>
      </w:r>
      <w:r w:rsidR="002C08B9" w:rsidRPr="00F91C76">
        <w:rPr>
          <w:rFonts w:ascii="Arial Narrow" w:hAnsi="Arial Narrow" w:cstheme="majorBidi"/>
        </w:rPr>
        <w:t>skripsi dimaksud</w:t>
      </w:r>
      <w:r w:rsidRPr="00F91C76">
        <w:rPr>
          <w:rFonts w:ascii="Arial Narrow" w:hAnsi="Arial Narrow" w:cstheme="majorBidi"/>
        </w:rPr>
        <w:t xml:space="preserve">. </w:t>
      </w:r>
      <w:r w:rsidR="005F3405" w:rsidRPr="00F91C76">
        <w:rPr>
          <w:rFonts w:ascii="Arial Narrow" w:hAnsi="Arial Narrow" w:cstheme="majorBidi"/>
        </w:rPr>
        <w:t xml:space="preserve">Bapak/Ibu memiliki kewenangan untuk memberikan </w:t>
      </w:r>
      <w:r w:rsidR="008B3A6A" w:rsidRPr="00F91C76">
        <w:rPr>
          <w:rFonts w:ascii="Arial Narrow" w:hAnsi="Arial Narrow" w:cstheme="majorBidi"/>
        </w:rPr>
        <w:t xml:space="preserve">arahan, bimbingan, koreksi dan perubahan </w:t>
      </w:r>
      <w:r w:rsidR="009C722B" w:rsidRPr="00F91C76">
        <w:rPr>
          <w:rFonts w:ascii="Arial Narrow" w:hAnsi="Arial Narrow" w:cstheme="majorBidi"/>
        </w:rPr>
        <w:t xml:space="preserve">judul </w:t>
      </w:r>
      <w:r w:rsidR="008B3A6A" w:rsidRPr="00F91C76">
        <w:rPr>
          <w:rFonts w:ascii="Arial Narrow" w:hAnsi="Arial Narrow" w:cstheme="majorBidi"/>
        </w:rPr>
        <w:t xml:space="preserve">yang diperlukan untuk kesempurnaan penulisan hasil riset skripsi </w:t>
      </w:r>
      <w:r w:rsidR="00501BD8" w:rsidRPr="00F91C76">
        <w:rPr>
          <w:rFonts w:ascii="Arial Narrow" w:hAnsi="Arial Narrow" w:cstheme="majorBidi"/>
        </w:rPr>
        <w:t>tersebut</w:t>
      </w:r>
      <w:r w:rsidR="008B3A6A" w:rsidRPr="00F91C76">
        <w:rPr>
          <w:rFonts w:ascii="Arial Narrow" w:hAnsi="Arial Narrow" w:cstheme="majorBidi"/>
        </w:rPr>
        <w:t>.</w:t>
      </w:r>
      <w:r w:rsidR="00054D22" w:rsidRPr="00F91C76">
        <w:rPr>
          <w:rFonts w:ascii="Arial Narrow" w:hAnsi="Arial Narrow" w:cstheme="majorBidi"/>
        </w:rPr>
        <w:t xml:space="preserve"> </w:t>
      </w:r>
    </w:p>
    <w:p w14:paraId="735CEF54" w14:textId="6F1E26F8" w:rsidR="00DC5560" w:rsidRPr="00F91C76" w:rsidRDefault="00DC5560" w:rsidP="00990462">
      <w:pPr>
        <w:spacing w:before="0"/>
        <w:ind w:left="0" w:firstLine="0"/>
        <w:outlineLvl w:val="0"/>
        <w:rPr>
          <w:rFonts w:ascii="Arial Narrow" w:hAnsi="Arial Narrow" w:cstheme="majorBidi"/>
        </w:rPr>
      </w:pPr>
      <w:r w:rsidRPr="00F91C76">
        <w:rPr>
          <w:rFonts w:ascii="Arial Narrow" w:hAnsi="Arial Narrow" w:cstheme="majorBidi"/>
        </w:rPr>
        <w:t xml:space="preserve">Kemudian atas </w:t>
      </w:r>
      <w:r w:rsidR="00054D22" w:rsidRPr="00F91C76">
        <w:rPr>
          <w:rFonts w:ascii="Arial Narrow" w:hAnsi="Arial Narrow" w:cstheme="majorBidi"/>
        </w:rPr>
        <w:t>perhatian dan kerja sama</w:t>
      </w:r>
      <w:r w:rsidRPr="00F91C76">
        <w:rPr>
          <w:rFonts w:ascii="Arial Narrow" w:hAnsi="Arial Narrow" w:cstheme="majorBidi"/>
        </w:rPr>
        <w:t>nya kami sampaikan terima kasih.</w:t>
      </w:r>
    </w:p>
    <w:p w14:paraId="3DEC6E94" w14:textId="679C6CA8" w:rsidR="00DC5560" w:rsidRPr="00F91C76" w:rsidRDefault="00DC5560" w:rsidP="00990462">
      <w:pPr>
        <w:spacing w:before="0"/>
        <w:ind w:left="0" w:firstLine="0"/>
        <w:outlineLvl w:val="0"/>
        <w:rPr>
          <w:rFonts w:ascii="Arial Narrow" w:hAnsi="Arial Narrow" w:cstheme="majorBidi"/>
          <w:i/>
          <w:iCs/>
        </w:rPr>
      </w:pPr>
      <w:r w:rsidRPr="00F91C76">
        <w:rPr>
          <w:rFonts w:ascii="Arial Narrow" w:hAnsi="Arial Narrow" w:cstheme="majorBidi"/>
          <w:i/>
          <w:iCs/>
        </w:rPr>
        <w:t>Wassalamu ’alaikum wr.wb.</w:t>
      </w:r>
    </w:p>
    <w:p w14:paraId="325AF97C" w14:textId="245459FF" w:rsidR="00DC5560" w:rsidRPr="00F91C76" w:rsidRDefault="00DC5560" w:rsidP="00990462">
      <w:pPr>
        <w:spacing w:before="0"/>
        <w:ind w:left="0" w:firstLine="0"/>
        <w:rPr>
          <w:rFonts w:ascii="Arial Narrow" w:hAnsi="Arial Narrow" w:cstheme="majorBidi"/>
          <w:sz w:val="26"/>
          <w:szCs w:val="26"/>
        </w:rPr>
      </w:pPr>
    </w:p>
    <w:p w14:paraId="0B45EE81" w14:textId="481F0FEB" w:rsidR="00054D22" w:rsidRPr="00F91C76" w:rsidRDefault="00054D22" w:rsidP="00990462">
      <w:pPr>
        <w:spacing w:before="0"/>
        <w:ind w:left="3544" w:firstLine="0"/>
        <w:rPr>
          <w:rFonts w:ascii="Arial Narrow" w:hAnsi="Arial Narrow" w:cstheme="majorBidi"/>
        </w:rPr>
      </w:pPr>
      <w:r w:rsidRPr="00F91C76">
        <w:rPr>
          <w:rFonts w:ascii="Arial Narrow" w:hAnsi="Arial Narrow" w:cstheme="majorBidi"/>
        </w:rPr>
        <w:t>A.n. Dekan</w:t>
      </w:r>
    </w:p>
    <w:p w14:paraId="67E8AFB4" w14:textId="28CA5700" w:rsidR="00614B4A" w:rsidRPr="00F91C76" w:rsidRDefault="00054D22" w:rsidP="00990462">
      <w:pPr>
        <w:spacing w:before="0"/>
        <w:ind w:left="3544" w:firstLine="0"/>
        <w:rPr>
          <w:rFonts w:ascii="Arial Narrow" w:hAnsi="Arial Narrow" w:cstheme="majorBidi"/>
        </w:rPr>
      </w:pPr>
      <w:r w:rsidRPr="00F91C76">
        <w:rPr>
          <w:rFonts w:ascii="Arial Narrow" w:hAnsi="Arial Narrow" w:cstheme="majorBidi"/>
        </w:rPr>
        <w:t>Ketua Jurusan PAI</w:t>
      </w:r>
      <w:r w:rsidR="00DC5560" w:rsidRPr="00F91C76">
        <w:rPr>
          <w:rFonts w:ascii="Arial Narrow" w:hAnsi="Arial Narrow" w:cstheme="majorBidi"/>
        </w:rPr>
        <w:t>,</w:t>
      </w:r>
    </w:p>
    <w:p w14:paraId="56F0DB7C" w14:textId="5F66B4F6" w:rsidR="00614B4A" w:rsidRPr="00F91C76" w:rsidRDefault="00614B4A" w:rsidP="00990462">
      <w:pPr>
        <w:spacing w:before="0"/>
        <w:ind w:left="3544" w:firstLine="0"/>
        <w:rPr>
          <w:rFonts w:ascii="Arial Narrow" w:hAnsi="Arial Narrow" w:cstheme="majorBidi"/>
        </w:rPr>
      </w:pPr>
    </w:p>
    <w:p w14:paraId="1C67C03B" w14:textId="670D9762" w:rsidR="00614B4A" w:rsidRPr="00F91C76" w:rsidRDefault="00614B4A" w:rsidP="00990462">
      <w:pPr>
        <w:spacing w:before="0"/>
        <w:ind w:left="3544" w:firstLine="0"/>
        <w:rPr>
          <w:rFonts w:ascii="Arial Narrow" w:hAnsi="Arial Narrow" w:cstheme="majorBidi"/>
        </w:rPr>
      </w:pPr>
    </w:p>
    <w:p w14:paraId="2B70095F" w14:textId="530D44F5" w:rsidR="0059743D" w:rsidRPr="009144B7" w:rsidRDefault="009144B7" w:rsidP="00B85442">
      <w:pPr>
        <w:spacing w:before="0"/>
        <w:ind w:left="3108" w:firstLine="436"/>
        <w:rPr>
          <w:rFonts w:ascii="Arial Narrow" w:hAnsi="Arial Narrow" w:cstheme="majorBidi"/>
          <w:b/>
          <w:bCs/>
          <w:lang w:val="en-US"/>
        </w:rPr>
      </w:pPr>
      <w:r w:rsidRPr="00F91C76">
        <w:rPr>
          <w:rFonts w:ascii="Arial Narrow" w:hAnsi="Arial Narrow" w:cstheme="majorBidi"/>
          <w:b/>
          <w:bCs/>
          <w:lang w:val="en-US"/>
        </w:rPr>
        <w:t>Dr. Fihris, M.Ag.</w:t>
      </w:r>
      <w:r w:rsidR="004D3F8C" w:rsidRPr="004D3F8C">
        <w:rPr>
          <w:noProof/>
        </w:rPr>
        <w:t xml:space="preserve"> </w:t>
      </w:r>
    </w:p>
    <w:sectPr w:rsidR="0059743D" w:rsidRPr="009144B7" w:rsidSect="001A0CDB">
      <w:pgSz w:w="9360" w:h="12240" w:orient="landscape"/>
      <w:pgMar w:top="1134" w:right="1134" w:bottom="1113" w:left="1418" w:header="822" w:footer="454" w:gutter="0"/>
      <w:cols w:space="24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B1C71" w14:textId="77777777" w:rsidR="007217A1" w:rsidRDefault="007217A1" w:rsidP="006240DC">
      <w:pPr>
        <w:spacing w:before="0"/>
      </w:pPr>
      <w:r>
        <w:separator/>
      </w:r>
    </w:p>
  </w:endnote>
  <w:endnote w:type="continuationSeparator" w:id="0">
    <w:p w14:paraId="007B1E1B" w14:textId="77777777" w:rsidR="007217A1" w:rsidRDefault="007217A1" w:rsidP="006240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3E42C" w14:textId="77777777" w:rsidR="007217A1" w:rsidRDefault="007217A1" w:rsidP="006240DC">
      <w:pPr>
        <w:spacing w:before="0"/>
      </w:pPr>
      <w:r>
        <w:separator/>
      </w:r>
    </w:p>
  </w:footnote>
  <w:footnote w:type="continuationSeparator" w:id="0">
    <w:p w14:paraId="7418B71F" w14:textId="77777777" w:rsidR="007217A1" w:rsidRDefault="007217A1" w:rsidP="006240D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82EBC"/>
    <w:multiLevelType w:val="hybridMultilevel"/>
    <w:tmpl w:val="3AFA0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00474"/>
    <w:multiLevelType w:val="hybridMultilevel"/>
    <w:tmpl w:val="F5347B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572D3"/>
    <w:multiLevelType w:val="hybridMultilevel"/>
    <w:tmpl w:val="FCBE9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9655">
    <w:abstractNumId w:val="1"/>
  </w:num>
  <w:num w:numId="2" w16cid:durableId="1606038326">
    <w:abstractNumId w:val="0"/>
  </w:num>
  <w:num w:numId="3" w16cid:durableId="1055474607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0"/>
    <wne:hash wne:val="-1471824206"/>
  </wne:recipientData>
  <wne:recipientData>
    <wne:active wne:val="1"/>
    <wne:hash wne:val="250746569"/>
  </wne:recipientData>
  <wne:recipientData>
    <wne:active wne:val="1"/>
    <wne:hash wne:val="-1196226395"/>
  </wne:recipientData>
  <wne:recipientData>
    <wne:active wne:val="1"/>
    <wne:hash wne:val="-1813918893"/>
  </wne:recipientData>
  <wne:recipientData>
    <wne:active wne:val="1"/>
    <wne:hash wne:val="436292496"/>
  </wne:recipientData>
  <wne:recipientData>
    <wne:active wne:val="1"/>
    <wne:hash wne:val="1546220810"/>
  </wne:recipientData>
  <wne:recipientData>
    <wne:active wne:val="1"/>
    <wne:hash wne:val="-768628438"/>
  </wne:recipientData>
  <wne:recipientData>
    <wne:active wne:val="1"/>
    <wne:hash wne:val="-1916989061"/>
  </wne:recipientData>
  <wne:recipientData>
    <wne:active wne:val="1"/>
    <wne:hash wne:val="1931530921"/>
  </wne:recipientData>
  <wne:recipientData>
    <wne:active wne:val="1"/>
    <wne:hash wne:val="-1074564307"/>
  </wne:recipientData>
  <wne:recipientData>
    <wne:active wne:val="1"/>
    <wne:hash wne:val="-41173040"/>
  </wne:recipientData>
  <wne:recipientData>
    <wne:active wne:val="1"/>
    <wne:hash wne:val="1337768300"/>
  </wne:recipientData>
  <wne:recipientData>
    <wne:active wne:val="1"/>
    <wne:hash wne:val="386260430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ailMerge>
    <w:mainDocumentType w:val="formLetters"/>
    <w:linkToQuery/>
    <w:dataType w:val="native"/>
    <w:connectString w:val="Provider=Microsoft.ACE.OLEDB.12.0;User ID=Admin;Data Source=E:\UIN Walisongo\PAI\penunjukkan pembimbing\23 Februari 2023\DAFTAR PEMBIMBINGAN SKRIPSI (Response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orm Responses 1$'` "/>
    <w:activeRecord w:val="2"/>
    <w:odso>
      <w:udl w:val="Provider=Microsoft.ACE.OLEDB.12.0;User ID=Admin;Data Source=D:\PAI\DAFTAR PEMBIMBINGAN SKRIPS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orm Responses 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Email Address"/>
        <w:mappedName w:val="E-mail Address"/>
        <w:column w:val="1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60"/>
    <w:rsid w:val="00012640"/>
    <w:rsid w:val="000160D3"/>
    <w:rsid w:val="00032798"/>
    <w:rsid w:val="0005489C"/>
    <w:rsid w:val="00054D22"/>
    <w:rsid w:val="00060501"/>
    <w:rsid w:val="000606BD"/>
    <w:rsid w:val="00063843"/>
    <w:rsid w:val="00064627"/>
    <w:rsid w:val="0007257A"/>
    <w:rsid w:val="00080F94"/>
    <w:rsid w:val="00082A27"/>
    <w:rsid w:val="00082D35"/>
    <w:rsid w:val="00085CDF"/>
    <w:rsid w:val="000905D5"/>
    <w:rsid w:val="0009060A"/>
    <w:rsid w:val="000A7E06"/>
    <w:rsid w:val="000B2F81"/>
    <w:rsid w:val="000B32B9"/>
    <w:rsid w:val="000B4EAC"/>
    <w:rsid w:val="000C027F"/>
    <w:rsid w:val="000C7AE4"/>
    <w:rsid w:val="000D3048"/>
    <w:rsid w:val="000E128B"/>
    <w:rsid w:val="000E4A2B"/>
    <w:rsid w:val="000F5D8C"/>
    <w:rsid w:val="00113C03"/>
    <w:rsid w:val="00131B39"/>
    <w:rsid w:val="0015334B"/>
    <w:rsid w:val="00153A86"/>
    <w:rsid w:val="001860C9"/>
    <w:rsid w:val="00197CAD"/>
    <w:rsid w:val="001A03F3"/>
    <w:rsid w:val="001A0CDB"/>
    <w:rsid w:val="001B6F1E"/>
    <w:rsid w:val="001D0105"/>
    <w:rsid w:val="001D2BE7"/>
    <w:rsid w:val="001E0898"/>
    <w:rsid w:val="001F0165"/>
    <w:rsid w:val="001F1E02"/>
    <w:rsid w:val="001F74AF"/>
    <w:rsid w:val="00203305"/>
    <w:rsid w:val="00203334"/>
    <w:rsid w:val="00205B26"/>
    <w:rsid w:val="00207B90"/>
    <w:rsid w:val="002136DE"/>
    <w:rsid w:val="00234DDF"/>
    <w:rsid w:val="00245F98"/>
    <w:rsid w:val="0026186F"/>
    <w:rsid w:val="00263AC1"/>
    <w:rsid w:val="002645C4"/>
    <w:rsid w:val="002765AB"/>
    <w:rsid w:val="0028520C"/>
    <w:rsid w:val="00290A84"/>
    <w:rsid w:val="002A373D"/>
    <w:rsid w:val="002C08B9"/>
    <w:rsid w:val="002C3A1A"/>
    <w:rsid w:val="002C5ABB"/>
    <w:rsid w:val="002E425D"/>
    <w:rsid w:val="002F4CF3"/>
    <w:rsid w:val="002F4D72"/>
    <w:rsid w:val="00340FFA"/>
    <w:rsid w:val="00346120"/>
    <w:rsid w:val="00353814"/>
    <w:rsid w:val="00366180"/>
    <w:rsid w:val="00367172"/>
    <w:rsid w:val="00367463"/>
    <w:rsid w:val="00373FE5"/>
    <w:rsid w:val="00380835"/>
    <w:rsid w:val="00381E65"/>
    <w:rsid w:val="00391ECA"/>
    <w:rsid w:val="00393A74"/>
    <w:rsid w:val="00397BDA"/>
    <w:rsid w:val="003A79B8"/>
    <w:rsid w:val="003B45B4"/>
    <w:rsid w:val="003B495B"/>
    <w:rsid w:val="003B73B3"/>
    <w:rsid w:val="003B771B"/>
    <w:rsid w:val="003C0AE7"/>
    <w:rsid w:val="003D593A"/>
    <w:rsid w:val="003E4F2D"/>
    <w:rsid w:val="003F5BEE"/>
    <w:rsid w:val="00413462"/>
    <w:rsid w:val="00415877"/>
    <w:rsid w:val="00441820"/>
    <w:rsid w:val="004446C9"/>
    <w:rsid w:val="004778B0"/>
    <w:rsid w:val="00481795"/>
    <w:rsid w:val="004D3F8C"/>
    <w:rsid w:val="004E00BB"/>
    <w:rsid w:val="004E0F63"/>
    <w:rsid w:val="004E4780"/>
    <w:rsid w:val="004E6CCC"/>
    <w:rsid w:val="00501321"/>
    <w:rsid w:val="00501BD8"/>
    <w:rsid w:val="005032A5"/>
    <w:rsid w:val="005077DC"/>
    <w:rsid w:val="005207FB"/>
    <w:rsid w:val="0052120F"/>
    <w:rsid w:val="0052512F"/>
    <w:rsid w:val="00530168"/>
    <w:rsid w:val="00553F0E"/>
    <w:rsid w:val="00580868"/>
    <w:rsid w:val="005939D6"/>
    <w:rsid w:val="00595E5D"/>
    <w:rsid w:val="0059743D"/>
    <w:rsid w:val="005A2EFA"/>
    <w:rsid w:val="005D2213"/>
    <w:rsid w:val="005F3405"/>
    <w:rsid w:val="005F434F"/>
    <w:rsid w:val="006029B6"/>
    <w:rsid w:val="00614B4A"/>
    <w:rsid w:val="00621447"/>
    <w:rsid w:val="006240DC"/>
    <w:rsid w:val="0062423F"/>
    <w:rsid w:val="00654AAC"/>
    <w:rsid w:val="00654D8E"/>
    <w:rsid w:val="00656443"/>
    <w:rsid w:val="006565A6"/>
    <w:rsid w:val="006A2182"/>
    <w:rsid w:val="006A59BB"/>
    <w:rsid w:val="006B320B"/>
    <w:rsid w:val="006C61F1"/>
    <w:rsid w:val="006D4F87"/>
    <w:rsid w:val="00704747"/>
    <w:rsid w:val="00706C36"/>
    <w:rsid w:val="007111D6"/>
    <w:rsid w:val="007138A9"/>
    <w:rsid w:val="007217A1"/>
    <w:rsid w:val="00722808"/>
    <w:rsid w:val="00733E00"/>
    <w:rsid w:val="007428D0"/>
    <w:rsid w:val="00745FBB"/>
    <w:rsid w:val="0075192A"/>
    <w:rsid w:val="007B6337"/>
    <w:rsid w:val="007C35F3"/>
    <w:rsid w:val="007D0D11"/>
    <w:rsid w:val="007E10EC"/>
    <w:rsid w:val="00800DFD"/>
    <w:rsid w:val="00813F8D"/>
    <w:rsid w:val="00823264"/>
    <w:rsid w:val="00825B5A"/>
    <w:rsid w:val="0085747C"/>
    <w:rsid w:val="00861D70"/>
    <w:rsid w:val="00867140"/>
    <w:rsid w:val="00867390"/>
    <w:rsid w:val="00867EB3"/>
    <w:rsid w:val="0087014B"/>
    <w:rsid w:val="00871F7C"/>
    <w:rsid w:val="00872C10"/>
    <w:rsid w:val="008804FD"/>
    <w:rsid w:val="0088366D"/>
    <w:rsid w:val="00887923"/>
    <w:rsid w:val="008A31E5"/>
    <w:rsid w:val="008B024E"/>
    <w:rsid w:val="008B3A6A"/>
    <w:rsid w:val="008C3685"/>
    <w:rsid w:val="008C785C"/>
    <w:rsid w:val="008D2C0D"/>
    <w:rsid w:val="008D43CC"/>
    <w:rsid w:val="008D7F99"/>
    <w:rsid w:val="008E6EF9"/>
    <w:rsid w:val="008F2FA1"/>
    <w:rsid w:val="009041EC"/>
    <w:rsid w:val="00906956"/>
    <w:rsid w:val="00911C91"/>
    <w:rsid w:val="009144B7"/>
    <w:rsid w:val="00916897"/>
    <w:rsid w:val="00924DA0"/>
    <w:rsid w:val="009311F5"/>
    <w:rsid w:val="009473AA"/>
    <w:rsid w:val="00956406"/>
    <w:rsid w:val="00957574"/>
    <w:rsid w:val="00971D32"/>
    <w:rsid w:val="00990462"/>
    <w:rsid w:val="009A2BF1"/>
    <w:rsid w:val="009A6021"/>
    <w:rsid w:val="009A6D42"/>
    <w:rsid w:val="009C722B"/>
    <w:rsid w:val="009E298C"/>
    <w:rsid w:val="009E672A"/>
    <w:rsid w:val="00A0350F"/>
    <w:rsid w:val="00A06592"/>
    <w:rsid w:val="00A13F3F"/>
    <w:rsid w:val="00A20D1D"/>
    <w:rsid w:val="00A212C0"/>
    <w:rsid w:val="00A319DC"/>
    <w:rsid w:val="00A46BD7"/>
    <w:rsid w:val="00A47102"/>
    <w:rsid w:val="00A51274"/>
    <w:rsid w:val="00A524A6"/>
    <w:rsid w:val="00A6752E"/>
    <w:rsid w:val="00A821BF"/>
    <w:rsid w:val="00A946D8"/>
    <w:rsid w:val="00A977CC"/>
    <w:rsid w:val="00AA447D"/>
    <w:rsid w:val="00AA7D44"/>
    <w:rsid w:val="00AB384F"/>
    <w:rsid w:val="00AC2FF7"/>
    <w:rsid w:val="00AC6FF5"/>
    <w:rsid w:val="00AE4AC1"/>
    <w:rsid w:val="00B04B25"/>
    <w:rsid w:val="00B103BE"/>
    <w:rsid w:val="00B30EE2"/>
    <w:rsid w:val="00B3311A"/>
    <w:rsid w:val="00B432EA"/>
    <w:rsid w:val="00B521CE"/>
    <w:rsid w:val="00B810D5"/>
    <w:rsid w:val="00B85442"/>
    <w:rsid w:val="00B92460"/>
    <w:rsid w:val="00BC2C74"/>
    <w:rsid w:val="00BC3520"/>
    <w:rsid w:val="00BD4137"/>
    <w:rsid w:val="00BE5C88"/>
    <w:rsid w:val="00BF1A01"/>
    <w:rsid w:val="00BF3C4A"/>
    <w:rsid w:val="00BF7262"/>
    <w:rsid w:val="00C00593"/>
    <w:rsid w:val="00C13B08"/>
    <w:rsid w:val="00C17F40"/>
    <w:rsid w:val="00C221EE"/>
    <w:rsid w:val="00C57B4C"/>
    <w:rsid w:val="00C720C5"/>
    <w:rsid w:val="00C769E3"/>
    <w:rsid w:val="00C9727A"/>
    <w:rsid w:val="00CA6D94"/>
    <w:rsid w:val="00CB18F8"/>
    <w:rsid w:val="00D15121"/>
    <w:rsid w:val="00D21A64"/>
    <w:rsid w:val="00D32D91"/>
    <w:rsid w:val="00D43400"/>
    <w:rsid w:val="00D459D5"/>
    <w:rsid w:val="00D47299"/>
    <w:rsid w:val="00D534FA"/>
    <w:rsid w:val="00D633ED"/>
    <w:rsid w:val="00D65133"/>
    <w:rsid w:val="00D73C18"/>
    <w:rsid w:val="00D745BC"/>
    <w:rsid w:val="00D8054E"/>
    <w:rsid w:val="00D81EA1"/>
    <w:rsid w:val="00D82D52"/>
    <w:rsid w:val="00DB336F"/>
    <w:rsid w:val="00DC5560"/>
    <w:rsid w:val="00DE3DC7"/>
    <w:rsid w:val="00DF5497"/>
    <w:rsid w:val="00E04D73"/>
    <w:rsid w:val="00E11D8C"/>
    <w:rsid w:val="00E13782"/>
    <w:rsid w:val="00E16384"/>
    <w:rsid w:val="00E17C38"/>
    <w:rsid w:val="00E209CD"/>
    <w:rsid w:val="00E30984"/>
    <w:rsid w:val="00E40FF7"/>
    <w:rsid w:val="00E5557D"/>
    <w:rsid w:val="00E57015"/>
    <w:rsid w:val="00E57F4F"/>
    <w:rsid w:val="00E61A34"/>
    <w:rsid w:val="00E750D4"/>
    <w:rsid w:val="00E7774D"/>
    <w:rsid w:val="00E905F3"/>
    <w:rsid w:val="00EC59F8"/>
    <w:rsid w:val="00ED07B7"/>
    <w:rsid w:val="00ED25DA"/>
    <w:rsid w:val="00EF1416"/>
    <w:rsid w:val="00F232D9"/>
    <w:rsid w:val="00F3521A"/>
    <w:rsid w:val="00F40F4C"/>
    <w:rsid w:val="00F44389"/>
    <w:rsid w:val="00F46CF8"/>
    <w:rsid w:val="00F47449"/>
    <w:rsid w:val="00F91C76"/>
    <w:rsid w:val="00FA238E"/>
    <w:rsid w:val="00FA5F40"/>
    <w:rsid w:val="00FB17F4"/>
    <w:rsid w:val="00FE55DB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9700"/>
  <w15:chartTrackingRefBased/>
  <w15:docId w15:val="{62050DDB-17CE-F140-B118-60E251A0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before="100" w:after="100"/>
        <w:ind w:left="-57" w:right="-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560"/>
    <w:pPr>
      <w:spacing w:before="60" w:after="0"/>
      <w:ind w:left="284" w:right="0" w:hanging="284"/>
      <w:jc w:val="both"/>
    </w:pPr>
    <w:rPr>
      <w:rFonts w:eastAsia="Times New Roman" w:cs="Arial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C5560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5560"/>
    <w:pPr>
      <w:ind w:left="720"/>
      <w:contextualSpacing/>
    </w:pPr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DC5560"/>
    <w:pPr>
      <w:spacing w:before="60" w:after="0"/>
      <w:ind w:left="284" w:right="0" w:hanging="284"/>
      <w:jc w:val="both"/>
    </w:pPr>
    <w:rPr>
      <w:rFonts w:eastAsia="Times New Roman" w:cs="Calibr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0D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240DC"/>
    <w:rPr>
      <w:rFonts w:eastAsia="Times New Roman" w:cs="Arial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240D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240DC"/>
    <w:rPr>
      <w:rFonts w:eastAsia="Times New Roman" w:cs="Arial"/>
      <w:sz w:val="22"/>
      <w:szCs w:val="22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911C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1.pai@walisongo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PAI\DAFTAR%20PEMBIMBINGAN%20SKRIPS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F24A-E3F0-4AEF-80B9-74539EEA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wi Yunitasari</cp:lastModifiedBy>
  <cp:revision>11</cp:revision>
  <cp:lastPrinted>2023-01-04T04:57:00Z</cp:lastPrinted>
  <dcterms:created xsi:type="dcterms:W3CDTF">2023-01-04T04:59:00Z</dcterms:created>
  <dcterms:modified xsi:type="dcterms:W3CDTF">2024-09-25T06:48:00Z</dcterms:modified>
</cp:coreProperties>
</file>